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CC023A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CC023A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C023A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CC023A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CC023A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695F0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695F0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695F0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695F0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77777777" w:rsidR="00CC023A" w:rsidRDefault="00CC023A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9C17A6E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983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598386" y="1108165"/>
                            <a:ext cx="1440123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67DE0F02" w:rsidR="00F51A9B" w:rsidRPr="00F51A9B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595789" y="1829525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582EA818" w:rsidR="00F51A9B" w:rsidRDefault="00F51A9B" w:rsidP="00F51A9B">
                              <w:pPr>
                                <w:jc w:val="center"/>
                              </w:pPr>
                              <w:r>
                                <w:t>t&gt;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595789" y="2550885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49D91124" w:rsidR="00F51A9B" w:rsidRDefault="00F51A9B" w:rsidP="00F51A9B">
                              <w:pPr>
                                <w:jc w:val="center"/>
                              </w:pPr>
                              <w:r>
                                <w:t>t=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595789" y="32722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8D2A" w14:textId="15DCE2D8" w:rsidR="00631189" w:rsidRPr="00631189" w:rsidRDefault="00695F07" w:rsidP="00631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z=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.5t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.5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269471" y="183097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12DA5E38" w:rsidR="00631189" w:rsidRDefault="00631189" w:rsidP="0063118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de-DE" w:eastAsia="ru-RU"/>
                                    </w:rPr>
                                    <m:t>z=t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2.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2269471" y="2550301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3916BE9A" w:rsidR="00631189" w:rsidRDefault="00631189" w:rsidP="0063118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z=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val="ru-RU" w:eastAsia="ru-RU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  <w:lang w:val="ru-RU" w:eastAsia="ru-RU"/>
                                        </w:rPr>
                                        <m:t>2.5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595789" y="3993605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71C5D69A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595594" y="4714966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 flipH="1">
                            <a:off x="1318448" y="927393"/>
                            <a:ext cx="1396" cy="180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4" idx="4"/>
                          <a:endCxn id="25" idx="0"/>
                        </wps:cNvCnPr>
                        <wps:spPr>
                          <a:xfrm flipH="1">
                            <a:off x="1317149" y="164918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1317149" y="2370545"/>
                            <a:ext cx="0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1317149" y="3091905"/>
                            <a:ext cx="0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endCxn id="31" idx="1"/>
                        </wps:cNvCnPr>
                        <wps:spPr>
                          <a:xfrm flipH="1">
                            <a:off x="1317149" y="381326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  <a:endCxn id="32" idx="0"/>
                        </wps:cNvCnPr>
                        <wps:spPr>
                          <a:xfrm flipH="1">
                            <a:off x="1317052" y="4534625"/>
                            <a:ext cx="97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5" idx="3"/>
                          <a:endCxn id="29" idx="1"/>
                        </wps:cNvCnPr>
                        <wps:spPr>
                          <a:xfrm>
                            <a:off x="2038509" y="2100035"/>
                            <a:ext cx="230962" cy="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6" idx="3"/>
                          <a:endCxn id="30" idx="1"/>
                        </wps:cNvCnPr>
                        <wps:spPr>
                          <a:xfrm flipV="1">
                            <a:off x="2038509" y="2820811"/>
                            <a:ext cx="230962" cy="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2990831" y="2371995"/>
                            <a:ext cx="0" cy="178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1894237" y="2101485"/>
                            <a:ext cx="1817954" cy="2162630"/>
                          </a:xfrm>
                          <a:prstGeom prst="bentConnector3">
                            <a:avLst>
                              <a:gd name="adj1" fmla="val -192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30" idx="3"/>
                        </wps:cNvCnPr>
                        <wps:spPr>
                          <a:xfrm>
                            <a:off x="3712191" y="2820811"/>
                            <a:ext cx="350890" cy="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983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5983;top:11081;width:1440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67DE0F02" w:rsidR="00F51A9B" w:rsidRPr="00F51A9B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>
                          <w:t>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5957;top:18295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582EA818" w:rsidR="00F51A9B" w:rsidRDefault="00F51A9B" w:rsidP="00F51A9B">
                        <w:pPr>
                          <w:jc w:val="center"/>
                        </w:pPr>
                        <w:r>
                          <w:t>t&gt;2.5</w:t>
                        </w:r>
                      </w:p>
                    </w:txbxContent>
                  </v:textbox>
                </v:shape>
                <v:shape id="Блок-схема: решение 26" o:spid="_x0000_s1031" type="#_x0000_t110" style="position:absolute;left:5957;top:25508;width:14428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49D91124" w:rsidR="00F51A9B" w:rsidRDefault="00F51A9B" w:rsidP="00F51A9B">
                        <w:pPr>
                          <w:jc w:val="center"/>
                        </w:pPr>
                        <w:r>
                          <w:t>t=2.5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8" o:spid="_x0000_s1032" type="#_x0000_t109" style="position:absolute;left:5957;top:32722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" filled="f" strokecolor="black [3213]" strokeweight="1pt">
                  <v:textbox>
                    <w:txbxContent>
                      <w:p w14:paraId="792F8D2A" w14:textId="15DCE2D8" w:rsidR="00631189" w:rsidRPr="00631189" w:rsidRDefault="00695F07" w:rsidP="00631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=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.5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процесс 29" o:spid="_x0000_s1033" type="#_x0000_t109" style="position:absolute;left:22694;top:18309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12DA5E38" w:rsidR="00631189" w:rsidRDefault="00631189" w:rsidP="0063118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de-DE" w:eastAsia="ru-RU"/>
                              </w:rPr>
                              <m:t>z=t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2.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Блок-схема: процесс 30" o:spid="_x0000_s1034" type="#_x0000_t109" style="position:absolute;left:22694;top:25503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3916BE9A" w:rsidR="00631189" w:rsidRDefault="00631189" w:rsidP="0063118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z=t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val="ru-RU" w:eastAsia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2.5</m:t>
                                </m:r>
                              </m:e>
                            </m:func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данные 31" o:spid="_x0000_s1035" type="#_x0000_t111" style="position:absolute;left:5957;top:39936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71C5D69A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>
                          <w:t>z</w:t>
                        </w:r>
                      </w:p>
                    </w:txbxContent>
                  </v:textbox>
                </v:shape>
                <v:shape id="Блок-схема: знак завершения 32" o:spid="_x0000_s1036" type="#_x0000_t116" style="position:absolute;left:5955;top:47149;width:1443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7" type="#_x0000_t32" style="position:absolute;left:13184;top:9273;width:14;height:1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7" o:spid="_x0000_s1038" type="#_x0000_t32" style="position:absolute;left:13171;top:16491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39" type="#_x0000_t32" style="position:absolute;left:13171;top:23705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0" type="#_x0000_t32" style="position:absolute;left:13171;top:30919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1" type="#_x0000_t32" style="position:absolute;left:13171;top:38132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42" type="#_x0000_t32" style="position:absolute;left:13170;top:45346;width:1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3" type="#_x0000_t32" style="position:absolute;left:20385;top:21000;width:2309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44" type="#_x0000_t32" style="position:absolute;left:20385;top:28208;width:2309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45" type="#_x0000_t32" style="position:absolute;left:29908;top:23719;width:0;height:1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46" type="#_x0000_t34" style="position:absolute;left:18942;top:21014;width:18179;height:216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" adj="-4161" strokecolor="black [3200]" strokeweight=".5pt">
                  <v:stroke endarrow="block"/>
                </v:shape>
                <v:line id="Прямая соединительная линия 52" o:spid="_x0000_s1047" style="position:absolute;visibility:visible;mso-wrap-style:square" from="37121,28208" to="40630,2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C486" w14:textId="77777777" w:rsidR="00695F07" w:rsidRDefault="00695F07" w:rsidP="006B7CA2">
      <w:pPr>
        <w:spacing w:after="0" w:line="240" w:lineRule="auto"/>
      </w:pPr>
      <w:r>
        <w:separator/>
      </w:r>
    </w:p>
  </w:endnote>
  <w:endnote w:type="continuationSeparator" w:id="0">
    <w:p w14:paraId="2CB3BECD" w14:textId="77777777" w:rsidR="00695F07" w:rsidRDefault="00695F0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BE24" w14:textId="77777777" w:rsidR="00695F07" w:rsidRDefault="00695F07" w:rsidP="006B7CA2">
      <w:pPr>
        <w:spacing w:after="0" w:line="240" w:lineRule="auto"/>
      </w:pPr>
      <w:r>
        <w:separator/>
      </w:r>
    </w:p>
  </w:footnote>
  <w:footnote w:type="continuationSeparator" w:id="0">
    <w:p w14:paraId="19EBAD87" w14:textId="77777777" w:rsidR="00695F07" w:rsidRDefault="00695F0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95F07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6</cp:revision>
  <cp:lastPrinted>2016-11-14T15:27:00Z</cp:lastPrinted>
  <dcterms:created xsi:type="dcterms:W3CDTF">2023-10-16T12:15:00Z</dcterms:created>
  <dcterms:modified xsi:type="dcterms:W3CDTF">2023-10-23T09:47:00Z</dcterms:modified>
</cp:coreProperties>
</file>